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FA" w:rsidRDefault="00B778FA" w:rsidP="00BD1501"/>
    <w:p w:rsidR="00F10C14" w:rsidRDefault="00F10C14" w:rsidP="00F10C1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</w:rPr>
      </w:pPr>
    </w:p>
    <w:p w:rsidR="00411344" w:rsidRDefault="00411344" w:rsidP="00411344">
      <w:pPr>
        <w:tabs>
          <w:tab w:val="left" w:pos="324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11344" w:rsidRDefault="00411344" w:rsidP="00411344">
      <w:pPr>
        <w:tabs>
          <w:tab w:val="left" w:pos="324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NSPARENCIA </w:t>
      </w:r>
    </w:p>
    <w:p w:rsidR="00F10C14" w:rsidRPr="00411344" w:rsidRDefault="00411344" w:rsidP="00411344">
      <w:pPr>
        <w:tabs>
          <w:tab w:val="left" w:pos="324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11344">
        <w:rPr>
          <w:rFonts w:ascii="Arial" w:hAnsi="Arial" w:cs="Arial"/>
          <w:sz w:val="28"/>
          <w:szCs w:val="28"/>
        </w:rPr>
        <w:t>INFORME DE ACTIVIDADES  DE  01/OCT/2021 A 31/12/2021</w:t>
      </w:r>
    </w:p>
    <w:p w:rsidR="00411344" w:rsidRDefault="00411344" w:rsidP="00F10C14">
      <w:pPr>
        <w:tabs>
          <w:tab w:val="left" w:pos="3240"/>
        </w:tabs>
        <w:spacing w:after="0" w:line="240" w:lineRule="auto"/>
        <w:jc w:val="both"/>
        <w:rPr>
          <w:rFonts w:ascii="Arial" w:eastAsiaTheme="minorHAnsi" w:hAnsi="Arial" w:cs="Arial"/>
          <w:color w:val="auto"/>
          <w:sz w:val="28"/>
          <w:szCs w:val="28"/>
          <w:lang w:eastAsia="en-US"/>
        </w:rPr>
      </w:pPr>
    </w:p>
    <w:p w:rsidR="00087440" w:rsidRPr="00411344" w:rsidRDefault="00087440" w:rsidP="00F10C14">
      <w:pPr>
        <w:tabs>
          <w:tab w:val="left" w:pos="3240"/>
        </w:tabs>
        <w:spacing w:after="0" w:line="240" w:lineRule="auto"/>
        <w:jc w:val="both"/>
        <w:rPr>
          <w:rFonts w:ascii="Arial" w:eastAsiaTheme="minorHAnsi" w:hAnsi="Arial" w:cs="Arial"/>
          <w:color w:val="auto"/>
          <w:sz w:val="28"/>
          <w:szCs w:val="28"/>
          <w:lang w:eastAsia="en-US"/>
        </w:rPr>
      </w:pPr>
    </w:p>
    <w:p w:rsidR="00F10C14" w:rsidRDefault="00F10C14" w:rsidP="00BD1501"/>
    <w:p w:rsidR="00411344" w:rsidRDefault="00411344" w:rsidP="00087440">
      <w:pPr>
        <w:pStyle w:val="Prrafodelista"/>
        <w:numPr>
          <w:ilvl w:val="0"/>
          <w:numId w:val="4"/>
        </w:numPr>
      </w:pPr>
      <w:r w:rsidRPr="00087440">
        <w:rPr>
          <w:b/>
          <w:sz w:val="24"/>
          <w:szCs w:val="24"/>
        </w:rPr>
        <w:t>DENOMINACION DEL SERVICIO</w:t>
      </w:r>
      <w:r>
        <w:t>:</w:t>
      </w:r>
    </w:p>
    <w:p w:rsidR="00615DFF" w:rsidRDefault="00446CA9" w:rsidP="00615DFF">
      <w:pPr>
        <w:pStyle w:val="Prrafodelista"/>
        <w:ind w:left="1080"/>
      </w:pPr>
      <w:r>
        <w:t xml:space="preserve"> </w:t>
      </w:r>
    </w:p>
    <w:p w:rsidR="00087440" w:rsidRPr="00446CA9" w:rsidRDefault="002E63C1" w:rsidP="00615DFF">
      <w:pPr>
        <w:pStyle w:val="Prrafodelista"/>
        <w:numPr>
          <w:ilvl w:val="0"/>
          <w:numId w:val="11"/>
        </w:numPr>
        <w:spacing w:line="360" w:lineRule="auto"/>
        <w:jc w:val="both"/>
      </w:pPr>
      <w:r w:rsidRPr="00615DFF">
        <w:rPr>
          <w:rFonts w:ascii="Arial" w:hAnsi="Arial" w:cs="Arial"/>
          <w:sz w:val="24"/>
          <w:szCs w:val="24"/>
        </w:rPr>
        <w:t>vivero municipal</w:t>
      </w:r>
    </w:p>
    <w:p w:rsidR="00446CA9" w:rsidRPr="00615DFF" w:rsidRDefault="00446CA9" w:rsidP="00615DFF">
      <w:pPr>
        <w:pStyle w:val="Prrafodelista"/>
        <w:numPr>
          <w:ilvl w:val="0"/>
          <w:numId w:val="11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dirección de ecología y medio ambiente </w:t>
      </w:r>
    </w:p>
    <w:p w:rsidR="00615DFF" w:rsidRDefault="00615DFF" w:rsidP="00615DFF">
      <w:pPr>
        <w:pStyle w:val="Prrafodelista"/>
        <w:spacing w:line="360" w:lineRule="auto"/>
        <w:ind w:left="1449"/>
        <w:jc w:val="both"/>
        <w:rPr>
          <w:rFonts w:ascii="Arial" w:hAnsi="Arial" w:cs="Arial"/>
          <w:sz w:val="24"/>
          <w:szCs w:val="24"/>
        </w:rPr>
      </w:pPr>
    </w:p>
    <w:p w:rsidR="00615DFF" w:rsidRPr="00615DFF" w:rsidRDefault="00615DFF" w:rsidP="00615DFF">
      <w:pPr>
        <w:pStyle w:val="Prrafodelista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4"/>
          <w:szCs w:val="24"/>
        </w:rPr>
        <w:t xml:space="preserve">objetivos del programa </w:t>
      </w:r>
    </w:p>
    <w:p w:rsidR="00615DFF" w:rsidRPr="00615DFF" w:rsidRDefault="00615DFF" w:rsidP="00615DF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5DFF">
        <w:rPr>
          <w:rFonts w:ascii="Arial" w:hAnsi="Arial" w:cs="Arial"/>
          <w:sz w:val="24"/>
          <w:szCs w:val="24"/>
        </w:rPr>
        <w:t xml:space="preserve">reservación de las diferentes especies de plantas de la región y el mantenimiento adecuado en nuestro vivero municipal.   </w:t>
      </w:r>
    </w:p>
    <w:p w:rsidR="00615DFF" w:rsidRDefault="00615DFF" w:rsidP="00615DFF">
      <w:pPr>
        <w:pStyle w:val="Prrafodelista"/>
        <w:spacing w:line="360" w:lineRule="auto"/>
        <w:ind w:left="1449"/>
        <w:jc w:val="both"/>
        <w:rPr>
          <w:rFonts w:ascii="Arial" w:hAnsi="Arial" w:cs="Arial"/>
          <w:sz w:val="24"/>
          <w:szCs w:val="24"/>
        </w:rPr>
      </w:pPr>
    </w:p>
    <w:p w:rsidR="00615DFF" w:rsidRDefault="00615DFF" w:rsidP="00615DF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</w:t>
      </w:r>
      <w:r w:rsidRPr="00615DFF">
        <w:rPr>
          <w:rFonts w:ascii="Arial" w:hAnsi="Arial" w:cs="Arial"/>
          <w:b/>
          <w:sz w:val="24"/>
          <w:szCs w:val="24"/>
        </w:rPr>
        <w:t>cciones que se emprenderán</w:t>
      </w:r>
    </w:p>
    <w:p w:rsidR="00615DFF" w:rsidRPr="00FE3E0C" w:rsidRDefault="00615DFF" w:rsidP="00615DF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var a acabo reforestaciones </w:t>
      </w:r>
      <w:r w:rsidR="00FE3E0C">
        <w:rPr>
          <w:rFonts w:ascii="Arial" w:hAnsi="Arial" w:cs="Arial"/>
          <w:sz w:val="24"/>
          <w:szCs w:val="24"/>
        </w:rPr>
        <w:t xml:space="preserve">en calles y avenidas de nuestra cabecera municipal </w:t>
      </w:r>
    </w:p>
    <w:p w:rsidR="00FE3E0C" w:rsidRDefault="00FE3E0C" w:rsidP="00FE3E0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icipantes / beneficiarios </w:t>
      </w:r>
    </w:p>
    <w:p w:rsidR="00FE3E0C" w:rsidRPr="00FE3E0C" w:rsidRDefault="00FE3E0C" w:rsidP="00FE3E0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ques y jardines </w:t>
      </w:r>
    </w:p>
    <w:p w:rsidR="00FE3E0C" w:rsidRPr="00FE3E0C" w:rsidRDefault="00FE3E0C" w:rsidP="00FE3E0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las diferentes colonias, calles, barrios, comunidades e instituciones educativas pertenecientes a la cabecera municipal de Coyuca de catalán.</w:t>
      </w:r>
    </w:p>
    <w:p w:rsidR="00FE3E0C" w:rsidRDefault="00FE3E0C" w:rsidP="00FE3E0C">
      <w:pPr>
        <w:pStyle w:val="Prrafodelista"/>
        <w:spacing w:line="360" w:lineRule="auto"/>
        <w:ind w:left="1449"/>
        <w:jc w:val="both"/>
        <w:rPr>
          <w:rFonts w:ascii="Arial" w:hAnsi="Arial" w:cs="Arial"/>
          <w:sz w:val="24"/>
          <w:szCs w:val="24"/>
        </w:rPr>
      </w:pPr>
    </w:p>
    <w:p w:rsidR="00FE3E0C" w:rsidRPr="00446CA9" w:rsidRDefault="00446CA9" w:rsidP="00446C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 w:rsidRPr="00446CA9">
        <w:rPr>
          <w:rFonts w:ascii="Arial" w:hAnsi="Arial" w:cs="Arial"/>
          <w:sz w:val="24"/>
          <w:szCs w:val="24"/>
        </w:rPr>
        <w:t>por</w:t>
      </w:r>
      <w:r w:rsidRPr="00446CA9">
        <w:rPr>
          <w:rFonts w:ascii="Arial" w:hAnsi="Arial" w:cs="Arial"/>
          <w:b/>
          <w:sz w:val="24"/>
          <w:szCs w:val="24"/>
        </w:rPr>
        <w:t xml:space="preserve"> </w:t>
      </w:r>
      <w:r w:rsidRPr="00446CA9">
        <w:rPr>
          <w:rFonts w:ascii="Arial" w:hAnsi="Arial" w:cs="Arial"/>
          <w:sz w:val="24"/>
          <w:szCs w:val="24"/>
        </w:rPr>
        <w:t>recomendaciones de la secretaria de salud municipal y la contingencia del covid-19, se ha tomado las medidas de sanidad a todos los solicitantes, para evita</w:t>
      </w:r>
      <w:bookmarkStart w:id="0" w:name="_GoBack"/>
      <w:bookmarkEnd w:id="0"/>
      <w:r w:rsidRPr="00446CA9">
        <w:rPr>
          <w:rFonts w:ascii="Arial" w:hAnsi="Arial" w:cs="Arial"/>
          <w:sz w:val="24"/>
          <w:szCs w:val="24"/>
        </w:rPr>
        <w:t>r algún tipo de contagios.</w:t>
      </w:r>
    </w:p>
    <w:p w:rsidR="002C0C76" w:rsidRPr="00446CA9" w:rsidRDefault="002C0C76" w:rsidP="00615DFF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sectPr w:rsidR="002C0C76" w:rsidRPr="00446CA9" w:rsidSect="00AA3FCD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59" w:rsidRDefault="00683E59" w:rsidP="00742962">
      <w:pPr>
        <w:spacing w:after="0" w:line="240" w:lineRule="auto"/>
      </w:pPr>
      <w:r>
        <w:separator/>
      </w:r>
    </w:p>
  </w:endnote>
  <w:endnote w:type="continuationSeparator" w:id="0">
    <w:p w:rsidR="00683E59" w:rsidRDefault="00683E59" w:rsidP="0074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62" w:rsidRDefault="009C22C8">
    <w:pPr>
      <w:pStyle w:val="Piedepgina"/>
    </w:pPr>
    <w:r w:rsidRPr="00F820FB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5ED0100" wp14:editId="704C2095">
              <wp:simplePos x="0" y="0"/>
              <wp:positionH relativeFrom="margin">
                <wp:posOffset>-266065</wp:posOffset>
              </wp:positionH>
              <wp:positionV relativeFrom="paragraph">
                <wp:posOffset>-288290</wp:posOffset>
              </wp:positionV>
              <wp:extent cx="3302635" cy="2520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ayuntamiento.municipal.cc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D01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20.95pt;margin-top:-22.7pt;width:260.05pt;height:1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ayuntamiento.municipal.cc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38AEE30" wp14:editId="73E07D3A">
              <wp:simplePos x="0" y="0"/>
              <wp:positionH relativeFrom="margin">
                <wp:posOffset>-274955</wp:posOffset>
              </wp:positionH>
              <wp:positionV relativeFrom="paragraph">
                <wp:posOffset>-554990</wp:posOffset>
              </wp:positionV>
              <wp:extent cx="3302635" cy="25209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Plaza principal, Coyuca de Catalán, Gro. C.P. 40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AEE30" id="_x0000_s1028" type="#_x0000_t202" style="position:absolute;margin-left:-21.65pt;margin-top:-43.7pt;width:260.05pt;height:19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Plaza principal, Coyuca de Catalán, Gro. C.P. 407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311974" wp14:editId="24AA2287">
              <wp:simplePos x="0" y="0"/>
              <wp:positionH relativeFrom="margin">
                <wp:posOffset>3121025</wp:posOffset>
              </wp:positionH>
              <wp:positionV relativeFrom="paragraph">
                <wp:posOffset>-554990</wp:posOffset>
              </wp:positionV>
              <wp:extent cx="3302635" cy="25209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http://coyucadecatalan.guerrero.gob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11974" id="Cuadro de texto 6" o:spid="_x0000_s1029" type="#_x0000_t202" style="position:absolute;margin-left:245.75pt;margin-top:-43.7pt;width:260.05pt;height: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1EEwIAAAA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http://coyucadecatalan.guerrero.gob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49F69E" wp14:editId="7386DF02">
              <wp:simplePos x="0" y="0"/>
              <wp:positionH relativeFrom="margin">
                <wp:posOffset>3121396</wp:posOffset>
              </wp:positionH>
              <wp:positionV relativeFrom="paragraph">
                <wp:posOffset>-294640</wp:posOffset>
              </wp:positionV>
              <wp:extent cx="3302635" cy="25209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9C22C8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767 67 5 21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9F69E" id="Cuadro de texto 7" o:spid="_x0000_s1030" type="#_x0000_t202" style="position:absolute;margin-left:245.8pt;margin-top:-23.2pt;width:260.0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" filled="f" stroked="f">
              <v:textbox>
                <w:txbxContent>
                  <w:p w:rsidR="00F820FB" w:rsidRPr="00F820FB" w:rsidRDefault="009C22C8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767 67 5 210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59" w:rsidRDefault="00683E59" w:rsidP="00742962">
      <w:pPr>
        <w:spacing w:after="0" w:line="240" w:lineRule="auto"/>
      </w:pPr>
      <w:r>
        <w:separator/>
      </w:r>
    </w:p>
  </w:footnote>
  <w:footnote w:type="continuationSeparator" w:id="0">
    <w:p w:rsidR="00683E59" w:rsidRDefault="00683E59" w:rsidP="0074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62" w:rsidRDefault="00C5434F" w:rsidP="00742962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4099333" wp14:editId="2E61109A">
          <wp:simplePos x="0" y="0"/>
          <wp:positionH relativeFrom="column">
            <wp:posOffset>-1079500</wp:posOffset>
          </wp:positionH>
          <wp:positionV relativeFrom="paragraph">
            <wp:posOffset>-438785</wp:posOffset>
          </wp:positionV>
          <wp:extent cx="7775575" cy="12715240"/>
          <wp:effectExtent l="0" t="0" r="0" b="0"/>
          <wp:wrapNone/>
          <wp:docPr id="3" name="Imagen 3" descr="C:\Users\Presidencia\Desktop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ncia\Desktop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271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2C8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9531325" wp14:editId="03125EDE">
              <wp:simplePos x="0" y="0"/>
              <wp:positionH relativeFrom="page">
                <wp:posOffset>-4445</wp:posOffset>
              </wp:positionH>
              <wp:positionV relativeFrom="paragraph">
                <wp:posOffset>695061</wp:posOffset>
              </wp:positionV>
              <wp:extent cx="777684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84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962" w:rsidRPr="00047ED8" w:rsidRDefault="002E63C1" w:rsidP="007429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ECOLOGIA Y MEDIO AMBIEN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3132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.35pt;margin-top:54.75pt;width:612.35pt;height:24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" filled="f" stroked="f">
              <v:textbox>
                <w:txbxContent>
                  <w:p w:rsidR="00742962" w:rsidRPr="00047ED8" w:rsidRDefault="002E63C1" w:rsidP="00742962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ECOLOGIA Y MEDIO AMBIENTE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684"/>
      </v:shape>
    </w:pict>
  </w:numPicBullet>
  <w:abstractNum w:abstractNumId="0">
    <w:nsid w:val="17DF7720"/>
    <w:multiLevelType w:val="hybridMultilevel"/>
    <w:tmpl w:val="64D6FDE2"/>
    <w:lvl w:ilvl="0" w:tplc="0C0A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DA57E5B"/>
    <w:multiLevelType w:val="hybridMultilevel"/>
    <w:tmpl w:val="498E3690"/>
    <w:lvl w:ilvl="0" w:tplc="0C0A0007">
      <w:start w:val="1"/>
      <w:numFmt w:val="bullet"/>
      <w:lvlText w:val=""/>
      <w:lvlPicBulletId w:val="0"/>
      <w:lvlJc w:val="left"/>
      <w:pPr>
        <w:ind w:left="14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3F0561A1"/>
    <w:multiLevelType w:val="hybridMultilevel"/>
    <w:tmpl w:val="4D44BD86"/>
    <w:lvl w:ilvl="0" w:tplc="0C0A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0B1DEF"/>
    <w:multiLevelType w:val="hybridMultilevel"/>
    <w:tmpl w:val="9E301240"/>
    <w:lvl w:ilvl="0" w:tplc="A45620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A32CDA"/>
    <w:multiLevelType w:val="hybridMultilevel"/>
    <w:tmpl w:val="AD52A66E"/>
    <w:lvl w:ilvl="0" w:tplc="0C0A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3146FB5"/>
    <w:multiLevelType w:val="hybridMultilevel"/>
    <w:tmpl w:val="3850D236"/>
    <w:lvl w:ilvl="0" w:tplc="9992192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A0BA7"/>
    <w:multiLevelType w:val="hybridMultilevel"/>
    <w:tmpl w:val="7152B2A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61FEE"/>
    <w:multiLevelType w:val="hybridMultilevel"/>
    <w:tmpl w:val="14BCE1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86631"/>
    <w:multiLevelType w:val="hybridMultilevel"/>
    <w:tmpl w:val="4C667C8A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E16940"/>
    <w:multiLevelType w:val="hybridMultilevel"/>
    <w:tmpl w:val="F3FCC72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F282784"/>
    <w:multiLevelType w:val="hybridMultilevel"/>
    <w:tmpl w:val="6354139C"/>
    <w:lvl w:ilvl="0" w:tplc="0C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CB"/>
    <w:rsid w:val="000234D4"/>
    <w:rsid w:val="00047ED8"/>
    <w:rsid w:val="00087440"/>
    <w:rsid w:val="0010419B"/>
    <w:rsid w:val="00125017"/>
    <w:rsid w:val="001A5FAB"/>
    <w:rsid w:val="001A7D67"/>
    <w:rsid w:val="001B4ECC"/>
    <w:rsid w:val="002469CF"/>
    <w:rsid w:val="002B641E"/>
    <w:rsid w:val="002C0C76"/>
    <w:rsid w:val="002E63C1"/>
    <w:rsid w:val="002F1FD8"/>
    <w:rsid w:val="00323724"/>
    <w:rsid w:val="003400E3"/>
    <w:rsid w:val="00411344"/>
    <w:rsid w:val="0042521E"/>
    <w:rsid w:val="00446CA9"/>
    <w:rsid w:val="00563DDE"/>
    <w:rsid w:val="005D3CE6"/>
    <w:rsid w:val="00615DFF"/>
    <w:rsid w:val="00625A00"/>
    <w:rsid w:val="00681ACB"/>
    <w:rsid w:val="00683E59"/>
    <w:rsid w:val="00710ACB"/>
    <w:rsid w:val="00742962"/>
    <w:rsid w:val="007716BB"/>
    <w:rsid w:val="007C01CD"/>
    <w:rsid w:val="007E715B"/>
    <w:rsid w:val="009C22C8"/>
    <w:rsid w:val="009F4EE4"/>
    <w:rsid w:val="00A52071"/>
    <w:rsid w:val="00AA3FCD"/>
    <w:rsid w:val="00AC1372"/>
    <w:rsid w:val="00AD7E13"/>
    <w:rsid w:val="00AE7EA8"/>
    <w:rsid w:val="00B778FA"/>
    <w:rsid w:val="00BA76CE"/>
    <w:rsid w:val="00BD1501"/>
    <w:rsid w:val="00C11EFC"/>
    <w:rsid w:val="00C46887"/>
    <w:rsid w:val="00C5434F"/>
    <w:rsid w:val="00C85348"/>
    <w:rsid w:val="00C8626A"/>
    <w:rsid w:val="00D0206E"/>
    <w:rsid w:val="00D32D4B"/>
    <w:rsid w:val="00E73D69"/>
    <w:rsid w:val="00E766F8"/>
    <w:rsid w:val="00E769E5"/>
    <w:rsid w:val="00F10C14"/>
    <w:rsid w:val="00F23726"/>
    <w:rsid w:val="00F360E1"/>
    <w:rsid w:val="00F820FB"/>
    <w:rsid w:val="00FE1173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17B0C-9ADF-4F60-9ACE-14E5DCB5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87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962"/>
  </w:style>
  <w:style w:type="paragraph" w:styleId="Piedepgina">
    <w:name w:val="footer"/>
    <w:basedOn w:val="Normal"/>
    <w:link w:val="Piedepgina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962"/>
  </w:style>
  <w:style w:type="character" w:styleId="Hipervnculo">
    <w:name w:val="Hyperlink"/>
    <w:basedOn w:val="Fuentedeprrafopredeter"/>
    <w:uiPriority w:val="99"/>
    <w:unhideWhenUsed/>
    <w:rsid w:val="0074296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72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6887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68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10C14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aconcuadrcula">
    <w:name w:val="Table Grid"/>
    <w:basedOn w:val="Tablanormal"/>
    <w:uiPriority w:val="39"/>
    <w:rsid w:val="00E7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D068-C740-43E7-963F-BECE07FD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Agua potable</cp:lastModifiedBy>
  <cp:revision>2</cp:revision>
  <cp:lastPrinted>2021-10-05T22:04:00Z</cp:lastPrinted>
  <dcterms:created xsi:type="dcterms:W3CDTF">2022-01-11T16:18:00Z</dcterms:created>
  <dcterms:modified xsi:type="dcterms:W3CDTF">2022-01-11T16:18:00Z</dcterms:modified>
</cp:coreProperties>
</file>